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68319E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Practica 5</w:t>
      </w:r>
      <w:r w:rsidR="00225EFB">
        <w:rPr>
          <w:rFonts w:ascii="Arial" w:hAnsi="Arial" w:cs="Arial"/>
          <w:b/>
          <w:sz w:val="44"/>
          <w:szCs w:val="28"/>
        </w:rPr>
        <w:t xml:space="preserve">: </w:t>
      </w:r>
      <w:r w:rsidR="00497313">
        <w:rPr>
          <w:rFonts w:ascii="Arial" w:hAnsi="Arial" w:cs="Arial"/>
          <w:b/>
          <w:sz w:val="44"/>
          <w:szCs w:val="28"/>
        </w:rPr>
        <w:t xml:space="preserve">Control de </w:t>
      </w:r>
      <w:r>
        <w:rPr>
          <w:rFonts w:ascii="Arial" w:hAnsi="Arial" w:cs="Arial"/>
          <w:b/>
          <w:sz w:val="44"/>
          <w:szCs w:val="28"/>
        </w:rPr>
        <w:t>Mezcla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7E52B5" w:rsidRPr="0068319E" w:rsidRDefault="007D701D" w:rsidP="007E52B5">
      <w:pPr>
        <w:jc w:val="center"/>
        <w:rPr>
          <w:rFonts w:ascii="Arial" w:hAnsi="Arial" w:cs="Arial"/>
          <w:color w:val="2E74B5" w:themeColor="accent1" w:themeShade="BF"/>
          <w:sz w:val="32"/>
          <w:szCs w:val="28"/>
          <w:lang w:val="es-MX"/>
        </w:rPr>
      </w:pPr>
      <w:r w:rsidRPr="0068319E">
        <w:rPr>
          <w:rFonts w:ascii="Arial" w:hAnsi="Arial" w:cs="Arial"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68319E" w:rsidRDefault="0068319E" w:rsidP="0068319E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68319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Se requiere 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programar un PLC que cumpla con las siguientes funciones de una mezcladora:</w:t>
      </w:r>
    </w:p>
    <w:p w:rsidR="002030BF" w:rsidRDefault="002030BF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mecanismo contara con dos modos de operación: un modo manual y otro automático.</w:t>
      </w:r>
    </w:p>
    <w:p w:rsidR="002030BF" w:rsidRDefault="002030BF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Debe de contar con un botón de paro de emergencia</w:t>
      </w:r>
    </w:p>
    <w:p w:rsidR="0068319E" w:rsidRDefault="003767E2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A través de una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válvula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, rellenar</w:t>
      </w:r>
      <w:r w:rsidR="00643B3C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con el producto A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un contenedor hasta un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límite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pre-establecido</w:t>
      </w:r>
    </w:p>
    <w:p w:rsidR="00643B3C" w:rsidRDefault="00643B3C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Una vez que el producto A llegue a su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límite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, se abrirá una segunda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válvula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que contiene el producto B, que igualmente será llenado hasta llegar a un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límite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.</w:t>
      </w:r>
    </w:p>
    <w:p w:rsidR="00643B3C" w:rsidRDefault="002A10CA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Cuando estén ambos productos en el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recipiente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, entrara en acción un termómetro,</w:t>
      </w:r>
      <w:r w:rsidR="00B953A2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con el que, estando a 10</w:t>
      </w:r>
      <w:r w:rsidR="00B953A2">
        <w:rPr>
          <w:rFonts w:ascii="Calibri" w:eastAsiaTheme="majorEastAsia" w:hAnsi="Calibri" w:cs="Calibri"/>
          <w:color w:val="000000" w:themeColor="text1"/>
          <w:sz w:val="24"/>
          <w:szCs w:val="28"/>
          <w:lang w:val="es-MX"/>
        </w:rPr>
        <w:t>°</w:t>
      </w:r>
      <w:r w:rsidR="00B953A2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C activara un motor que mezclara ambos productos, si no, dependiendo de la temperatura a la que se encuentre activara un calentador o un enfriador.</w:t>
      </w:r>
    </w:p>
    <w:p w:rsidR="00B953A2" w:rsidRDefault="00B953A2" w:rsidP="0068319E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motor que mezcle ambos productos tendrá un temporizador de 10 minutos</w:t>
      </w:r>
    </w:p>
    <w:p w:rsidR="002153D7" w:rsidRDefault="002030BF" w:rsidP="002153D7">
      <w:pPr>
        <w:pStyle w:val="Prrafodelista"/>
        <w:numPr>
          <w:ilvl w:val="0"/>
          <w:numId w:val="3"/>
        </w:num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Una vez pasado el tiempo, la mezcla saldrá por una tercera </w:t>
      </w:r>
      <w:r w:rsidR="00311F00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válvula</w:t>
      </w:r>
      <w:r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 xml:space="preserve"> hasta vaciar el recipiente y dejarlo listo para repetir el proceso posteriormente.</w:t>
      </w:r>
    </w:p>
    <w:p w:rsidR="002153D7" w:rsidRPr="002153D7" w:rsidRDefault="002153D7" w:rsidP="002153D7">
      <w:pPr>
        <w:ind w:left="360"/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2153D7">
        <w:rPr>
          <w:rFonts w:ascii="Arial" w:eastAsiaTheme="majorEastAsia" w:hAnsi="Arial" w:cs="Arial"/>
          <w:noProof/>
          <w:color w:val="000000" w:themeColor="text1"/>
          <w:sz w:val="24"/>
          <w:szCs w:val="28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4370606" cy="4191989"/>
            <wp:effectExtent l="0" t="0" r="0" b="0"/>
            <wp:wrapSquare wrapText="bothSides"/>
            <wp:docPr id="83" name="Imagen 83" descr="C:\Users\Lalo 7u7\Desktop\plc-mi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alo 7u7\Desktop\plc-mi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606" cy="419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3D7" w:rsidRDefault="002153D7" w:rsidP="002153D7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2153D7" w:rsidRPr="002153D7" w:rsidRDefault="002153D7" w:rsidP="002153D7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DB500A" w:rsidRDefault="00DB500A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OBJETIVO:</w:t>
      </w:r>
    </w:p>
    <w:p w:rsidR="00C72EB9" w:rsidRPr="000C4F19" w:rsidRDefault="00C47034" w:rsidP="000C4F19">
      <w:pPr>
        <w:rPr>
          <w:rFonts w:ascii="Arial" w:hAnsi="Arial" w:cs="Arial"/>
          <w:color w:val="000000" w:themeColor="text1"/>
          <w:sz w:val="24"/>
          <w:szCs w:val="28"/>
          <w:lang w:val="es-MX"/>
        </w:rPr>
      </w:pPr>
      <w:r w:rsidRPr="00C47034">
        <w:rPr>
          <w:rFonts w:ascii="Arial" w:hAnsi="Arial" w:cs="Arial"/>
          <w:color w:val="000000" w:themeColor="text1"/>
          <w:sz w:val="24"/>
          <w:szCs w:val="28"/>
          <w:lang w:val="es-MX"/>
        </w:rPr>
        <w:t>Desarrollar</w:t>
      </w:r>
      <w:r>
        <w:rPr>
          <w:rFonts w:ascii="Arial" w:hAnsi="Arial" w:cs="Arial"/>
          <w:color w:val="000000" w:themeColor="text1"/>
          <w:sz w:val="24"/>
          <w:szCs w:val="28"/>
          <w:lang w:val="es-MX"/>
        </w:rPr>
        <w:t xml:space="preserve"> un programa que </w:t>
      </w:r>
      <w:r w:rsidR="000C4F19">
        <w:rPr>
          <w:rFonts w:ascii="Arial" w:hAnsi="Arial" w:cs="Arial"/>
          <w:color w:val="000000" w:themeColor="text1"/>
          <w:sz w:val="24"/>
          <w:szCs w:val="28"/>
          <w:lang w:val="es-MX"/>
        </w:rPr>
        <w:t xml:space="preserve">controle </w:t>
      </w:r>
      <w:r w:rsidR="00311F00">
        <w:rPr>
          <w:rFonts w:ascii="Arial" w:hAnsi="Arial" w:cs="Arial"/>
          <w:color w:val="000000" w:themeColor="text1"/>
          <w:sz w:val="24"/>
          <w:szCs w:val="28"/>
          <w:lang w:val="es-MX"/>
        </w:rPr>
        <w:t>una mezcladora de productos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5E0EE2" w:rsidRPr="00C72EB9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  <w:sectPr w:rsidR="005E0EE2" w:rsidRPr="00C72EB9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C72EB9">
        <w:rPr>
          <w:rFonts w:ascii="Arial" w:hAnsi="Arial" w:cs="Arial"/>
          <w:sz w:val="24"/>
          <w:szCs w:val="28"/>
          <w:lang w:val="es-MX"/>
        </w:rPr>
        <w:t>.</w:t>
      </w:r>
    </w:p>
    <w:p w:rsidR="00AA7415" w:rsidRDefault="00AA7415" w:rsidP="00705894">
      <w:pPr>
        <w:rPr>
          <w:rFonts w:ascii="Arial" w:hAnsi="Arial" w:cs="Arial"/>
          <w:sz w:val="24"/>
          <w:szCs w:val="28"/>
          <w:lang w:val="es-MX"/>
        </w:rPr>
        <w:sectPr w:rsidR="00AA7415" w:rsidSect="00AA76E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Sensores:</w:t>
      </w:r>
    </w:p>
    <w:p w:rsidR="00AA76ED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0. Nivel A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. Nivel B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</w:t>
      </w:r>
      <w:proofErr w:type="gramStart"/>
      <w:r>
        <w:rPr>
          <w:rFonts w:ascii="Arial" w:hAnsi="Arial" w:cs="Arial"/>
          <w:sz w:val="24"/>
          <w:szCs w:val="28"/>
          <w:lang w:val="es-MX"/>
        </w:rPr>
        <w:t>2.Termometro</w:t>
      </w:r>
      <w:proofErr w:type="gramEnd"/>
      <w:r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</w:t>
      </w:r>
      <w:proofErr w:type="gramStart"/>
      <w:r>
        <w:rPr>
          <w:rFonts w:ascii="Arial" w:hAnsi="Arial" w:cs="Arial"/>
          <w:sz w:val="24"/>
          <w:szCs w:val="28"/>
          <w:lang w:val="es-MX"/>
        </w:rPr>
        <w:t>3.Automatico</w:t>
      </w:r>
      <w:proofErr w:type="gramEnd"/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4. Emergencia 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5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A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6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B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7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S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8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Bot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M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lastRenderedPageBreak/>
        <w:t xml:space="preserve">I9. Tiempo 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10. </w:t>
      </w:r>
      <w:proofErr w:type="spellStart"/>
      <w:r w:rsidR="00F6224E">
        <w:rPr>
          <w:rFonts w:ascii="Arial" w:hAnsi="Arial" w:cs="Arial"/>
          <w:sz w:val="24"/>
          <w:szCs w:val="28"/>
          <w:lang w:val="es-MX"/>
        </w:rPr>
        <w:t>Vacio</w:t>
      </w:r>
      <w:proofErr w:type="spellEnd"/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11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A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12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B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3. Freno</w:t>
      </w:r>
    </w:p>
    <w:p w:rsidR="000F104F" w:rsidRDefault="000F104F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14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</w:t>
      </w:r>
      <w:r w:rsidR="00F6224E">
        <w:rPr>
          <w:rFonts w:ascii="Arial" w:hAnsi="Arial" w:cs="Arial"/>
          <w:sz w:val="24"/>
          <w:szCs w:val="28"/>
          <w:lang w:val="es-MX"/>
        </w:rPr>
        <w:t>S</w:t>
      </w:r>
    </w:p>
    <w:p w:rsidR="000F104F" w:rsidRDefault="007B3963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I15. Motor </w:t>
      </w:r>
    </w:p>
    <w:p w:rsidR="007B3963" w:rsidRDefault="007B3963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6. Frio</w:t>
      </w:r>
    </w:p>
    <w:p w:rsidR="007B3963" w:rsidRDefault="007B3963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7. Caliente</w:t>
      </w:r>
    </w:p>
    <w:p w:rsidR="007B3963" w:rsidRDefault="007B3963" w:rsidP="00AA7415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>I18. Manual</w:t>
      </w:r>
    </w:p>
    <w:p w:rsidR="007B3963" w:rsidRDefault="008F322B" w:rsidP="007B3963">
      <w:pPr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lastRenderedPageBreak/>
        <w:t>Actuadores:</w:t>
      </w:r>
    </w:p>
    <w:p w:rsidR="00DF183A" w:rsidRDefault="008F322B" w:rsidP="007B3963">
      <w:pPr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ab/>
        <w:t xml:space="preserve">O0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A</w:t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tab/>
        <w:t xml:space="preserve">O1.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B</w:t>
      </w: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tab/>
        <w:t xml:space="preserve">O2. Motor </w:t>
      </w:r>
      <w:r w:rsidR="00F6224E">
        <w:rPr>
          <w:rFonts w:ascii="Arial" w:hAnsi="Arial" w:cs="Arial"/>
          <w:sz w:val="24"/>
          <w:szCs w:val="28"/>
          <w:lang w:val="es-MX"/>
        </w:rPr>
        <w:tab/>
      </w:r>
      <w:r w:rsidR="00F6224E">
        <w:rPr>
          <w:rFonts w:ascii="Arial" w:hAnsi="Arial" w:cs="Arial"/>
          <w:sz w:val="24"/>
          <w:szCs w:val="28"/>
          <w:lang w:val="es-MX"/>
        </w:rPr>
        <w:br/>
      </w:r>
      <w:r w:rsidR="00F6224E">
        <w:rPr>
          <w:rFonts w:ascii="Arial" w:hAnsi="Arial" w:cs="Arial"/>
          <w:sz w:val="24"/>
          <w:szCs w:val="28"/>
          <w:lang w:val="es-MX"/>
        </w:rPr>
        <w:tab/>
        <w:t xml:space="preserve">O3. </w:t>
      </w:r>
      <w:proofErr w:type="spellStart"/>
      <w:r w:rsidR="00F6224E">
        <w:rPr>
          <w:rFonts w:ascii="Arial" w:hAnsi="Arial" w:cs="Arial"/>
          <w:sz w:val="24"/>
          <w:szCs w:val="28"/>
          <w:lang w:val="es-MX"/>
        </w:rPr>
        <w:t>Valvula</w:t>
      </w:r>
      <w:proofErr w:type="spellEnd"/>
      <w:r w:rsidR="00F6224E">
        <w:rPr>
          <w:rFonts w:ascii="Arial" w:hAnsi="Arial" w:cs="Arial"/>
          <w:sz w:val="24"/>
          <w:szCs w:val="28"/>
          <w:lang w:val="es-MX"/>
        </w:rPr>
        <w:t xml:space="preserve"> S</w:t>
      </w:r>
      <w:r w:rsidR="00F6224E">
        <w:rPr>
          <w:rFonts w:ascii="Arial" w:hAnsi="Arial" w:cs="Arial"/>
          <w:sz w:val="24"/>
          <w:szCs w:val="28"/>
          <w:lang w:val="es-MX"/>
        </w:rPr>
        <w:br/>
      </w:r>
      <w:r w:rsidR="00F6224E">
        <w:rPr>
          <w:rFonts w:ascii="Arial" w:hAnsi="Arial" w:cs="Arial"/>
          <w:sz w:val="24"/>
          <w:szCs w:val="28"/>
          <w:lang w:val="es-MX"/>
        </w:rPr>
        <w:tab/>
        <w:t>O4. Freno</w:t>
      </w:r>
      <w:r w:rsidR="00F6224E">
        <w:rPr>
          <w:rFonts w:ascii="Arial" w:hAnsi="Arial" w:cs="Arial"/>
          <w:sz w:val="24"/>
          <w:szCs w:val="28"/>
          <w:lang w:val="es-MX"/>
        </w:rPr>
        <w:br/>
      </w:r>
      <w:r w:rsidR="00F6224E">
        <w:rPr>
          <w:rFonts w:ascii="Arial" w:hAnsi="Arial" w:cs="Arial"/>
          <w:sz w:val="24"/>
          <w:szCs w:val="28"/>
          <w:lang w:val="es-MX"/>
        </w:rPr>
        <w:tab/>
        <w:t>O</w:t>
      </w:r>
      <w:r w:rsidR="00DF183A">
        <w:rPr>
          <w:rFonts w:ascii="Arial" w:hAnsi="Arial" w:cs="Arial"/>
          <w:sz w:val="24"/>
          <w:szCs w:val="28"/>
          <w:lang w:val="es-MX"/>
        </w:rPr>
        <w:t>5</w:t>
      </w:r>
      <w:r w:rsidR="00F6224E">
        <w:rPr>
          <w:rFonts w:ascii="Arial" w:hAnsi="Arial" w:cs="Arial"/>
          <w:sz w:val="24"/>
          <w:szCs w:val="28"/>
          <w:lang w:val="es-MX"/>
        </w:rPr>
        <w:t>.</w:t>
      </w:r>
      <w:r w:rsidR="00DF183A">
        <w:rPr>
          <w:rFonts w:ascii="Arial" w:hAnsi="Arial" w:cs="Arial"/>
          <w:sz w:val="24"/>
          <w:szCs w:val="28"/>
          <w:lang w:val="es-MX"/>
        </w:rPr>
        <w:t xml:space="preserve"> Enfriador</w:t>
      </w:r>
      <w:r w:rsidR="00DF183A">
        <w:rPr>
          <w:rFonts w:ascii="Arial" w:hAnsi="Arial" w:cs="Arial"/>
          <w:sz w:val="24"/>
          <w:szCs w:val="28"/>
          <w:lang w:val="es-MX"/>
        </w:rPr>
        <w:br/>
      </w:r>
      <w:r w:rsidR="00DF183A">
        <w:rPr>
          <w:rFonts w:ascii="Arial" w:hAnsi="Arial" w:cs="Arial"/>
          <w:sz w:val="24"/>
          <w:szCs w:val="28"/>
          <w:lang w:val="es-MX"/>
        </w:rPr>
        <w:tab/>
        <w:t>O6. Calentador</w:t>
      </w:r>
    </w:p>
    <w:p w:rsidR="00F6224E" w:rsidRDefault="00F6224E" w:rsidP="007B3963">
      <w:pPr>
        <w:rPr>
          <w:rFonts w:ascii="Arial" w:hAnsi="Arial" w:cs="Arial"/>
          <w:sz w:val="24"/>
          <w:szCs w:val="28"/>
          <w:lang w:val="es-MX"/>
        </w:rPr>
        <w:sectPr w:rsidR="00F6224E" w:rsidSect="00F6224E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3" w:space="708"/>
          <w:docGrid w:linePitch="360"/>
        </w:sectPr>
      </w:pPr>
    </w:p>
    <w:p w:rsidR="008F322B" w:rsidRPr="007B3963" w:rsidRDefault="008F322B" w:rsidP="007B3963">
      <w:pPr>
        <w:rPr>
          <w:rFonts w:ascii="Arial" w:hAnsi="Arial" w:cs="Arial"/>
          <w:sz w:val="24"/>
          <w:szCs w:val="28"/>
          <w:lang w:val="es-MX"/>
        </w:rPr>
      </w:pPr>
    </w:p>
    <w:p w:rsidR="00964005" w:rsidRDefault="00964005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964005" w:rsidSect="00DF183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6A7776" w:rsidRDefault="006A7776" w:rsidP="007158CC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158CC" w:rsidRDefault="00FC334C" w:rsidP="007158CC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lastRenderedPageBreak/>
        <w:t>Ya que hemos definido las salidas y entradas pasamos a crear nuestro GRAFCET.</w:t>
      </w:r>
      <w:r w:rsidR="007158CC">
        <w:rPr>
          <w:rFonts w:ascii="Arial" w:hAnsi="Arial" w:cs="Arial"/>
          <w:sz w:val="24"/>
          <w:szCs w:val="28"/>
          <w:lang w:val="es-MX"/>
        </w:rPr>
        <w:t xml:space="preserve"> </w:t>
      </w:r>
    </w:p>
    <w:p w:rsidR="00764255" w:rsidRDefault="0033614E" w:rsidP="0033614E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33614E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781675" cy="7683336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165" cy="77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27" w:rsidRDefault="00D52227" w:rsidP="0033614E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D52227">
        <w:rPr>
          <w:rFonts w:ascii="Arial" w:hAnsi="Arial" w:cs="Arial"/>
          <w:noProof/>
          <w:sz w:val="24"/>
          <w:szCs w:val="28"/>
        </w:rPr>
        <w:lastRenderedPageBreak/>
        <w:drawing>
          <wp:inline distT="0" distB="0" distL="0" distR="0">
            <wp:extent cx="5008728" cy="5238789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98" cy="524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227" w:rsidRDefault="00D52227" w:rsidP="0033614E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D52227">
        <w:rPr>
          <w:rFonts w:ascii="Arial" w:hAnsi="Arial" w:cs="Arial"/>
          <w:noProof/>
          <w:sz w:val="24"/>
          <w:szCs w:val="28"/>
        </w:rPr>
        <w:drawing>
          <wp:inline distT="0" distB="0" distL="0" distR="0">
            <wp:extent cx="5612130" cy="253100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5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55" w:rsidRDefault="00764255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161168" w:rsidRDefault="006345CF" w:rsidP="00C8551C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lastRenderedPageBreak/>
        <w:t>Posteriormente creamos el diagrama de escalera para el cual primero tendremos que dar de alta las variables que utilizaremos y su dirección correspondiente.</w:t>
      </w:r>
    </w:p>
    <w:p w:rsidR="007C6A18" w:rsidRDefault="00743C1B" w:rsidP="00D52227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323CF7D" wp14:editId="0FDBA0FD">
            <wp:simplePos x="0" y="0"/>
            <wp:positionH relativeFrom="margin">
              <wp:posOffset>1294765</wp:posOffset>
            </wp:positionH>
            <wp:positionV relativeFrom="paragraph">
              <wp:posOffset>3773805</wp:posOffset>
            </wp:positionV>
            <wp:extent cx="3015615" cy="3679190"/>
            <wp:effectExtent l="0" t="0" r="0" b="0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54" t="19468" r="59454" b="13559"/>
                    <a:stretch/>
                  </pic:blipFill>
                  <pic:spPr bwMode="auto">
                    <a:xfrm>
                      <a:off x="0" y="0"/>
                      <a:ext cx="3015615" cy="367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227">
        <w:rPr>
          <w:noProof/>
        </w:rPr>
        <w:drawing>
          <wp:inline distT="0" distB="0" distL="0" distR="0" wp14:anchorId="0294B622" wp14:editId="1E1BE842">
            <wp:extent cx="3016333" cy="37458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47" t="16687" r="59383" b="13791"/>
                    <a:stretch/>
                  </pic:blipFill>
                  <pic:spPr bwMode="auto">
                    <a:xfrm>
                      <a:off x="0" y="0"/>
                      <a:ext cx="3041517" cy="377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2227" w:rsidRDefault="00743C1B" w:rsidP="00743C1B">
      <w:pPr>
        <w:tabs>
          <w:tab w:val="left" w:pos="3159"/>
        </w:tabs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8"/>
          <w:szCs w:val="28"/>
          <w:lang w:val="es-MX"/>
        </w:rPr>
        <w:br w:type="textWrapping" w:clear="all"/>
      </w:r>
    </w:p>
    <w:p w:rsidR="00A54C8E" w:rsidRDefault="00A54C8E" w:rsidP="00A54C8E">
      <w:pPr>
        <w:tabs>
          <w:tab w:val="left" w:pos="3159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914E764" wp14:editId="21FDB57B">
            <wp:simplePos x="0" y="0"/>
            <wp:positionH relativeFrom="margin">
              <wp:posOffset>962025</wp:posOffset>
            </wp:positionH>
            <wp:positionV relativeFrom="paragraph">
              <wp:posOffset>2540</wp:posOffset>
            </wp:positionV>
            <wp:extent cx="3455670" cy="2640330"/>
            <wp:effectExtent l="0" t="0" r="0" b="762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3" t="41735" r="59649" b="15590"/>
                    <a:stretch/>
                  </pic:blipFill>
                  <pic:spPr bwMode="auto">
                    <a:xfrm>
                      <a:off x="0" y="0"/>
                      <a:ext cx="3455670" cy="2640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54C8E" w:rsidRDefault="00EC152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882F79">
        <w:rPr>
          <w:rFonts w:ascii="Arial" w:hAnsi="Arial" w:cs="Arial"/>
          <w:sz w:val="28"/>
          <w:szCs w:val="28"/>
          <w:lang w:val="es-MX"/>
        </w:rPr>
        <w:br/>
      </w: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A54C8E" w:rsidRDefault="00A54C8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</w:p>
    <w:p w:rsidR="006618BE" w:rsidRDefault="006618BE" w:rsidP="00A54C8E">
      <w:pPr>
        <w:tabs>
          <w:tab w:val="left" w:pos="3159"/>
        </w:tabs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 xml:space="preserve">La primera parte de nuestro </w:t>
      </w:r>
      <w:proofErr w:type="spellStart"/>
      <w:r w:rsidRPr="00EB6FDC">
        <w:rPr>
          <w:rFonts w:ascii="Arial" w:hAnsi="Arial" w:cs="Arial"/>
          <w:sz w:val="24"/>
          <w:szCs w:val="28"/>
          <w:lang w:val="es-MX"/>
        </w:rPr>
        <w:t>Ladder</w:t>
      </w:r>
      <w:proofErr w:type="spellEnd"/>
      <w:r w:rsidRPr="00EB6FDC">
        <w:rPr>
          <w:rFonts w:ascii="Arial" w:hAnsi="Arial" w:cs="Arial"/>
          <w:sz w:val="24"/>
          <w:szCs w:val="28"/>
          <w:lang w:val="es-MX"/>
        </w:rPr>
        <w:t xml:space="preserve"> consta de las memorias de transición, las cuales son un conjunto de condiciones que necesitan estar activas para que pueda dar paso a la siguiente etapa.</w:t>
      </w:r>
    </w:p>
    <w:p w:rsidR="00DB500A" w:rsidRDefault="0013470C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AD3D7E3" wp14:editId="5EFC9E43">
            <wp:extent cx="2945080" cy="2338836"/>
            <wp:effectExtent l="0" t="0" r="8255" b="444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470" t="18312" r="34436" b="13782"/>
                    <a:stretch/>
                  </pic:blipFill>
                  <pic:spPr bwMode="auto">
                    <a:xfrm>
                      <a:off x="0" y="0"/>
                      <a:ext cx="2979717" cy="2366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0C" w:rsidRDefault="0013470C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78F0019E" wp14:editId="0400F328">
            <wp:extent cx="2897579" cy="2285170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339" t="21090" r="35218" b="12388"/>
                    <a:stretch/>
                  </pic:blipFill>
                  <pic:spPr bwMode="auto">
                    <a:xfrm>
                      <a:off x="0" y="0"/>
                      <a:ext cx="2926732" cy="2308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0C" w:rsidRDefault="0013470C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F42A7E2" wp14:editId="484C9BCD">
            <wp:extent cx="3925399" cy="3116275"/>
            <wp:effectExtent l="0" t="0" r="0" b="825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467" t="21322" r="35739" b="12632"/>
                    <a:stretch/>
                  </pic:blipFill>
                  <pic:spPr bwMode="auto">
                    <a:xfrm>
                      <a:off x="0" y="0"/>
                      <a:ext cx="3941725" cy="31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470C" w:rsidRDefault="00077381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69C4C84D" wp14:editId="45F8B370">
            <wp:extent cx="3953274" cy="3101645"/>
            <wp:effectExtent l="0" t="0" r="9525" b="381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340" t="24101" r="36130" b="10994"/>
                    <a:stretch/>
                  </pic:blipFill>
                  <pic:spPr bwMode="auto">
                    <a:xfrm>
                      <a:off x="0" y="0"/>
                      <a:ext cx="3975011" cy="3118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81" w:rsidRDefault="00077381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6D048968" wp14:editId="376A833A">
            <wp:extent cx="3997888" cy="3145536"/>
            <wp:effectExtent l="0" t="0" r="317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207" t="19003" r="35739" b="15175"/>
                    <a:stretch/>
                  </pic:blipFill>
                  <pic:spPr bwMode="auto">
                    <a:xfrm>
                      <a:off x="0" y="0"/>
                      <a:ext cx="4011263" cy="3156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81" w:rsidRDefault="00077381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0950CB2" wp14:editId="63CB8B65">
            <wp:extent cx="4026820" cy="3138221"/>
            <wp:effectExtent l="0" t="0" r="0" b="508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078" t="19003" r="36252" b="16332"/>
                    <a:stretch/>
                  </pic:blipFill>
                  <pic:spPr bwMode="auto">
                    <a:xfrm>
                      <a:off x="0" y="0"/>
                      <a:ext cx="4041465" cy="3149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7381" w:rsidRDefault="00077381" w:rsidP="0013470C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1E30075D" wp14:editId="0AB1E02A">
            <wp:extent cx="4352544" cy="3473122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339" t="22248" r="35609" b="10999"/>
                    <a:stretch/>
                  </pic:blipFill>
                  <pic:spPr bwMode="auto">
                    <a:xfrm>
                      <a:off x="0" y="0"/>
                      <a:ext cx="4369726" cy="348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0C6" w:rsidRPr="00880EC2" w:rsidRDefault="00071F19" w:rsidP="00880EC2">
      <w:pPr>
        <w:tabs>
          <w:tab w:val="left" w:pos="3159"/>
        </w:tabs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22B292F" wp14:editId="27A5E325">
            <wp:extent cx="4343841" cy="1346200"/>
            <wp:effectExtent l="0" t="0" r="0" b="635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220" t="43556" r="35648" b="30476"/>
                    <a:stretch/>
                  </pic:blipFill>
                  <pic:spPr bwMode="auto">
                    <a:xfrm>
                      <a:off x="0" y="0"/>
                      <a:ext cx="4354219" cy="1349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0EC2" w:rsidRDefault="006618BE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</w:p>
    <w:p w:rsidR="00540CE1" w:rsidRDefault="00880EC2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427A770C" wp14:editId="3F05ECA8">
            <wp:extent cx="5781290" cy="2091193"/>
            <wp:effectExtent l="0" t="0" r="0" b="444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7290" t="20157" r="14935" b="36256"/>
                    <a:stretch/>
                  </pic:blipFill>
                  <pic:spPr bwMode="auto">
                    <a:xfrm>
                      <a:off x="0" y="0"/>
                      <a:ext cx="5805404" cy="209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1A26" w:rsidRDefault="00540CE1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4A0E0131" wp14:editId="175746D5">
            <wp:extent cx="4154887" cy="3466769"/>
            <wp:effectExtent l="0" t="0" r="0" b="63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7289" t="18394" r="33977" b="9313"/>
                    <a:stretch/>
                  </pic:blipFill>
                  <pic:spPr bwMode="auto">
                    <a:xfrm>
                      <a:off x="0" y="0"/>
                      <a:ext cx="4167852" cy="3477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B9A" w:rsidRDefault="00451A26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6EC75781" wp14:editId="58A8435F">
            <wp:extent cx="4163531" cy="3474720"/>
            <wp:effectExtent l="0" t="0" r="889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7289" t="19900" r="35677" b="10311"/>
                    <a:stretch/>
                  </pic:blipFill>
                  <pic:spPr bwMode="auto">
                    <a:xfrm>
                      <a:off x="0" y="0"/>
                      <a:ext cx="4185954" cy="3493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222" w:rsidRDefault="00B25222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0C801AE6" wp14:editId="687C3962">
            <wp:extent cx="4535043" cy="3681454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7288" t="19396" r="36102" b="13334"/>
                    <a:stretch/>
                  </pic:blipFill>
                  <pic:spPr bwMode="auto">
                    <a:xfrm>
                      <a:off x="0" y="0"/>
                      <a:ext cx="4555802" cy="369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3715" w:rsidRDefault="00B25222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5010DD00" wp14:editId="6B65430D">
            <wp:extent cx="4253948" cy="2965253"/>
            <wp:effectExtent l="0" t="0" r="0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569" t="21915" r="34260" b="18387"/>
                    <a:stretch/>
                  </pic:blipFill>
                  <pic:spPr bwMode="auto">
                    <a:xfrm>
                      <a:off x="0" y="0"/>
                      <a:ext cx="4282583" cy="29852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1A9F" w:rsidRDefault="00C93715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315AD4FE" wp14:editId="75A08481">
            <wp:extent cx="4246229" cy="890546"/>
            <wp:effectExtent l="0" t="0" r="2540" b="508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7427" t="35013" r="35954" b="47604"/>
                    <a:stretch/>
                  </pic:blipFill>
                  <pic:spPr bwMode="auto">
                    <a:xfrm>
                      <a:off x="0" y="0"/>
                      <a:ext cx="4327284" cy="907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7C1D" w:rsidRDefault="00071A9F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lastRenderedPageBreak/>
        <w:drawing>
          <wp:inline distT="0" distB="0" distL="0" distR="0" wp14:anchorId="52833BD2" wp14:editId="0949EDB1">
            <wp:extent cx="4445853" cy="4675367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94" t="7560" r="52381" b="5267"/>
                    <a:stretch/>
                  </pic:blipFill>
                  <pic:spPr bwMode="auto">
                    <a:xfrm>
                      <a:off x="0" y="0"/>
                      <a:ext cx="4464982" cy="4695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B3" w:rsidRDefault="002F7C1D" w:rsidP="00866A56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inline distT="0" distB="0" distL="0" distR="0" wp14:anchorId="23276CC9" wp14:editId="2CDC8853">
            <wp:extent cx="4433213" cy="1060704"/>
            <wp:effectExtent l="0" t="0" r="5715" b="635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7733" r="52572" b="12092"/>
                    <a:stretch/>
                  </pic:blipFill>
                  <pic:spPr bwMode="auto">
                    <a:xfrm>
                      <a:off x="0" y="0"/>
                      <a:ext cx="4511050" cy="107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F82" w:rsidRDefault="00BF72EA" w:rsidP="006630B3">
      <w:pPr>
        <w:rPr>
          <w:noProof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>
        <w:rPr>
          <w:rFonts w:ascii="Arial" w:hAnsi="Arial" w:cs="Arial"/>
          <w:sz w:val="24"/>
          <w:szCs w:val="28"/>
          <w:lang w:val="es-MX"/>
        </w:rPr>
        <w:br/>
      </w:r>
    </w:p>
    <w:p w:rsidR="00FC5672" w:rsidRDefault="00FC5672" w:rsidP="006630B3">
      <w:pPr>
        <w:rPr>
          <w:noProof/>
        </w:rPr>
      </w:pPr>
    </w:p>
    <w:p w:rsidR="00FC5672" w:rsidRDefault="00FC5672" w:rsidP="00866A56">
      <w:pPr>
        <w:jc w:val="center"/>
        <w:rPr>
          <w:noProof/>
        </w:rPr>
      </w:pPr>
    </w:p>
    <w:p w:rsidR="002932A5" w:rsidRDefault="002932A5" w:rsidP="006630B3">
      <w:pPr>
        <w:rPr>
          <w:noProof/>
        </w:rPr>
      </w:pPr>
    </w:p>
    <w:p w:rsidR="006630B3" w:rsidRDefault="006630B3" w:rsidP="006630B3">
      <w:pPr>
        <w:rPr>
          <w:noProof/>
        </w:rPr>
      </w:pPr>
    </w:p>
    <w:p w:rsidR="00A87EC3" w:rsidRPr="00866A56" w:rsidRDefault="00A87EC3" w:rsidP="00866A56">
      <w:pPr>
        <w:jc w:val="center"/>
        <w:rPr>
          <w:noProof/>
        </w:rPr>
      </w:pPr>
    </w:p>
    <w:p w:rsidR="009262E5" w:rsidRDefault="006618BE" w:rsidP="00376056">
      <w:pPr>
        <w:jc w:val="center"/>
        <w:rPr>
          <w:rFonts w:ascii="Arial" w:hAnsi="Arial" w:cs="Arial"/>
          <w:sz w:val="24"/>
          <w:szCs w:val="28"/>
          <w:lang w:val="es-MX"/>
        </w:rPr>
      </w:pPr>
      <w:r w:rsidRPr="0094545D">
        <w:rPr>
          <w:rFonts w:ascii="Arial" w:hAnsi="Arial" w:cs="Arial"/>
          <w:sz w:val="24"/>
          <w:szCs w:val="28"/>
          <w:lang w:val="es-MX"/>
        </w:rPr>
        <w:lastRenderedPageBreak/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  <w:r w:rsidR="004774D4">
        <w:rPr>
          <w:rFonts w:ascii="Arial" w:hAnsi="Arial" w:cs="Arial"/>
          <w:sz w:val="24"/>
          <w:szCs w:val="28"/>
          <w:lang w:val="es-MX"/>
        </w:rPr>
        <w:br/>
      </w:r>
    </w:p>
    <w:p w:rsidR="00836C6C" w:rsidRDefault="006630B3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323B2EF2" wp14:editId="4CB829FE">
            <wp:extent cx="4494362" cy="4729035"/>
            <wp:effectExtent l="0" t="0" r="190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076" t="7653" r="51429" b="3493"/>
                    <a:stretch/>
                  </pic:blipFill>
                  <pic:spPr bwMode="auto">
                    <a:xfrm>
                      <a:off x="0" y="0"/>
                      <a:ext cx="4507462" cy="4742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30B3" w:rsidRDefault="006630B3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02AA6A4E" wp14:editId="5C405FED">
            <wp:extent cx="4546188" cy="1302589"/>
            <wp:effectExtent l="0" t="0" r="698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61" t="61769" r="50198" b="13096"/>
                    <a:stretch/>
                  </pic:blipFill>
                  <pic:spPr bwMode="auto">
                    <a:xfrm>
                      <a:off x="0" y="0"/>
                      <a:ext cx="4590286" cy="131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C6C" w:rsidRDefault="00836C6C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F006A1" w:rsidRDefault="00F006A1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F34815" w:rsidRDefault="00F34815" w:rsidP="00376056">
      <w:pPr>
        <w:jc w:val="center"/>
        <w:rPr>
          <w:rFonts w:ascii="Arial" w:hAnsi="Arial" w:cs="Arial"/>
          <w:sz w:val="28"/>
          <w:szCs w:val="28"/>
          <w:lang w:val="es-MX"/>
        </w:rPr>
      </w:pPr>
    </w:p>
    <w:p w:rsidR="00A73FF6" w:rsidRPr="00376056" w:rsidRDefault="00B8709B" w:rsidP="00AC0157">
      <w:pPr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</w:p>
    <w:p w:rsidR="007D701D" w:rsidRPr="008A29F0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CONCLUSIONES:</w:t>
      </w:r>
    </w:p>
    <w:p w:rsidR="00AC0157" w:rsidRPr="00D75876" w:rsidRDefault="007D701D" w:rsidP="00A07A47">
      <w:pPr>
        <w:jc w:val="both"/>
        <w:rPr>
          <w:rFonts w:ascii="Arial" w:hAnsi="Arial" w:cs="Arial"/>
          <w:szCs w:val="28"/>
          <w:lang w:val="es-MX"/>
        </w:rPr>
      </w:pPr>
      <w:r w:rsidRPr="00D75876">
        <w:rPr>
          <w:rFonts w:ascii="Arial" w:hAnsi="Arial" w:cs="Arial"/>
          <w:b/>
          <w:szCs w:val="28"/>
          <w:lang w:val="es-MX"/>
        </w:rPr>
        <w:t>Víctor Tapia</w:t>
      </w:r>
      <w:r w:rsidRPr="00D75876">
        <w:rPr>
          <w:rFonts w:ascii="Arial" w:hAnsi="Arial" w:cs="Arial"/>
          <w:szCs w:val="28"/>
          <w:lang w:val="es-MX"/>
        </w:rPr>
        <w:t xml:space="preserve">: </w:t>
      </w:r>
      <w:r w:rsidR="00AC0157">
        <w:rPr>
          <w:rFonts w:ascii="Arial" w:hAnsi="Arial" w:cs="Arial"/>
          <w:szCs w:val="28"/>
          <w:lang w:val="es-MX"/>
        </w:rPr>
        <w:t xml:space="preserve">Comparando esta </w:t>
      </w:r>
      <w:r w:rsidR="004D60B1">
        <w:rPr>
          <w:rFonts w:ascii="Arial" w:hAnsi="Arial" w:cs="Arial"/>
          <w:szCs w:val="28"/>
          <w:lang w:val="es-MX"/>
        </w:rPr>
        <w:t>práctica</w:t>
      </w:r>
      <w:r w:rsidR="00AC0157">
        <w:rPr>
          <w:rFonts w:ascii="Arial" w:hAnsi="Arial" w:cs="Arial"/>
          <w:szCs w:val="28"/>
          <w:lang w:val="es-MX"/>
        </w:rPr>
        <w:t xml:space="preserve"> con la anterior, no represento ningún reto, de hecho, fue una de las </w:t>
      </w:r>
      <w:r w:rsidR="004D60B1">
        <w:rPr>
          <w:rFonts w:ascii="Arial" w:hAnsi="Arial" w:cs="Arial"/>
          <w:szCs w:val="28"/>
          <w:lang w:val="es-MX"/>
        </w:rPr>
        <w:t>más</w:t>
      </w:r>
      <w:r w:rsidR="00AC0157">
        <w:rPr>
          <w:rFonts w:ascii="Arial" w:hAnsi="Arial" w:cs="Arial"/>
          <w:szCs w:val="28"/>
          <w:lang w:val="es-MX"/>
        </w:rPr>
        <w:t xml:space="preserve"> fáciles que hemos hecho a lo largo de todo el cuatrimestre.</w:t>
      </w:r>
      <w:r w:rsidR="00230A9E">
        <w:rPr>
          <w:rFonts w:ascii="Arial" w:hAnsi="Arial" w:cs="Arial"/>
          <w:szCs w:val="28"/>
          <w:lang w:val="es-MX"/>
        </w:rPr>
        <w:t xml:space="preserve"> El GRAFCET es corto y sencillo, no hay tantas entradas y salidas, ninguna tiene tantas</w:t>
      </w:r>
      <w:r w:rsidR="00CA495F">
        <w:rPr>
          <w:rFonts w:ascii="Arial" w:hAnsi="Arial" w:cs="Arial"/>
          <w:szCs w:val="28"/>
          <w:lang w:val="es-MX"/>
        </w:rPr>
        <w:t xml:space="preserve"> variables como la otra.</w:t>
      </w:r>
    </w:p>
    <w:p w:rsidR="00AE4E30" w:rsidRPr="00D75876" w:rsidRDefault="00AE4E30" w:rsidP="00A07A47">
      <w:pPr>
        <w:jc w:val="both"/>
        <w:rPr>
          <w:rFonts w:ascii="Arial" w:hAnsi="Arial" w:cs="Arial"/>
          <w:szCs w:val="28"/>
          <w:lang w:val="es-MX"/>
        </w:rPr>
      </w:pPr>
      <w:r w:rsidRPr="00D75876">
        <w:rPr>
          <w:rFonts w:ascii="Arial" w:hAnsi="Arial" w:cs="Arial"/>
          <w:b/>
          <w:szCs w:val="28"/>
          <w:lang w:val="es-MX"/>
        </w:rPr>
        <w:t xml:space="preserve">Eduardo Robles </w:t>
      </w:r>
      <w:r w:rsidR="00CB131B" w:rsidRPr="00D75876">
        <w:rPr>
          <w:rFonts w:ascii="Arial" w:hAnsi="Arial" w:cs="Arial"/>
          <w:b/>
          <w:szCs w:val="28"/>
          <w:lang w:val="es-MX"/>
        </w:rPr>
        <w:t>Vázquez:</w:t>
      </w:r>
      <w:r w:rsidRPr="00D75876">
        <w:rPr>
          <w:rFonts w:ascii="Arial" w:hAnsi="Arial" w:cs="Arial"/>
          <w:szCs w:val="28"/>
          <w:lang w:val="es-MX"/>
        </w:rPr>
        <w:t xml:space="preserve"> </w:t>
      </w:r>
      <w:r w:rsidR="00CA495F">
        <w:rPr>
          <w:rFonts w:ascii="Arial" w:hAnsi="Arial" w:cs="Arial"/>
          <w:szCs w:val="28"/>
          <w:lang w:val="es-MX"/>
        </w:rPr>
        <w:t xml:space="preserve">después de la práctica anterior </w:t>
      </w:r>
      <w:r w:rsidR="009660A7">
        <w:rPr>
          <w:rFonts w:ascii="Arial" w:hAnsi="Arial" w:cs="Arial"/>
          <w:szCs w:val="28"/>
          <w:lang w:val="es-MX"/>
        </w:rPr>
        <w:t xml:space="preserve">todo se ve </w:t>
      </w:r>
      <w:r w:rsidR="00E57715">
        <w:rPr>
          <w:rFonts w:ascii="Arial" w:hAnsi="Arial" w:cs="Arial"/>
          <w:szCs w:val="28"/>
          <w:lang w:val="es-MX"/>
        </w:rPr>
        <w:t>más</w:t>
      </w:r>
      <w:r w:rsidR="009660A7">
        <w:rPr>
          <w:rFonts w:ascii="Arial" w:hAnsi="Arial" w:cs="Arial"/>
          <w:szCs w:val="28"/>
          <w:lang w:val="es-MX"/>
        </w:rPr>
        <w:t xml:space="preserve"> fácil en un sentido en el cual nuestras habilidades han mejorado notablemente. Es interesante ver el funcionamiento de la mezcladora </w:t>
      </w:r>
      <w:r w:rsidR="004D60B1">
        <w:rPr>
          <w:rFonts w:ascii="Arial" w:hAnsi="Arial" w:cs="Arial"/>
          <w:szCs w:val="28"/>
          <w:lang w:val="es-MX"/>
        </w:rPr>
        <w:t>y todas las formas en las cuales le podemos generar la programación al PLC.</w:t>
      </w: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E039EC" w:rsidRDefault="00E039EC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 wp14:anchorId="5BC9758A" wp14:editId="5AAF1675">
            <wp:extent cx="5612130" cy="4209415"/>
            <wp:effectExtent l="0" t="3493" r="4128" b="4127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20190405_09143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75876" w:rsidRDefault="00D75876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3D62CF" w:rsidRPr="008A29F0" w:rsidRDefault="00E039EC" w:rsidP="0010533C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7482840" cy="5612130"/>
            <wp:effectExtent l="1905" t="0" r="5715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20190405_09142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8284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B0349"/>
    <w:multiLevelType w:val="singleLevel"/>
    <w:tmpl w:val="05FB034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219332AD"/>
    <w:multiLevelType w:val="hybridMultilevel"/>
    <w:tmpl w:val="CABC4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47FEC"/>
    <w:rsid w:val="00071A9F"/>
    <w:rsid w:val="00071F19"/>
    <w:rsid w:val="00077381"/>
    <w:rsid w:val="00080847"/>
    <w:rsid w:val="00087F82"/>
    <w:rsid w:val="000C0B69"/>
    <w:rsid w:val="000C4F19"/>
    <w:rsid w:val="000D0339"/>
    <w:rsid w:val="000E253B"/>
    <w:rsid w:val="000E7B1D"/>
    <w:rsid w:val="000F104F"/>
    <w:rsid w:val="000F3C3E"/>
    <w:rsid w:val="0010533C"/>
    <w:rsid w:val="00113AA0"/>
    <w:rsid w:val="0013470C"/>
    <w:rsid w:val="0013670B"/>
    <w:rsid w:val="00161168"/>
    <w:rsid w:val="001806A7"/>
    <w:rsid w:val="001A471C"/>
    <w:rsid w:val="001C563D"/>
    <w:rsid w:val="001E34FB"/>
    <w:rsid w:val="001E66BE"/>
    <w:rsid w:val="001F574F"/>
    <w:rsid w:val="002030BF"/>
    <w:rsid w:val="002153D7"/>
    <w:rsid w:val="002249D9"/>
    <w:rsid w:val="00225EFB"/>
    <w:rsid w:val="00230A9E"/>
    <w:rsid w:val="002932A5"/>
    <w:rsid w:val="002A10CA"/>
    <w:rsid w:val="002C4B9A"/>
    <w:rsid w:val="002F7C1D"/>
    <w:rsid w:val="00311F00"/>
    <w:rsid w:val="0033452C"/>
    <w:rsid w:val="0033614E"/>
    <w:rsid w:val="00374022"/>
    <w:rsid w:val="00376056"/>
    <w:rsid w:val="003767E2"/>
    <w:rsid w:val="003B6D70"/>
    <w:rsid w:val="003B7733"/>
    <w:rsid w:val="003C3B22"/>
    <w:rsid w:val="003C48FC"/>
    <w:rsid w:val="003D62CF"/>
    <w:rsid w:val="003E216C"/>
    <w:rsid w:val="00451A26"/>
    <w:rsid w:val="004774D4"/>
    <w:rsid w:val="004801DA"/>
    <w:rsid w:val="00497313"/>
    <w:rsid w:val="004A07A8"/>
    <w:rsid w:val="004A7FB7"/>
    <w:rsid w:val="004B1431"/>
    <w:rsid w:val="004D60B1"/>
    <w:rsid w:val="004E1577"/>
    <w:rsid w:val="004E2395"/>
    <w:rsid w:val="00512E91"/>
    <w:rsid w:val="00540CE1"/>
    <w:rsid w:val="00541B51"/>
    <w:rsid w:val="00563F75"/>
    <w:rsid w:val="00564F7A"/>
    <w:rsid w:val="005B0902"/>
    <w:rsid w:val="005E0EE2"/>
    <w:rsid w:val="00603B9A"/>
    <w:rsid w:val="00606DF6"/>
    <w:rsid w:val="00616B3A"/>
    <w:rsid w:val="006345CF"/>
    <w:rsid w:val="00643B3C"/>
    <w:rsid w:val="0065318D"/>
    <w:rsid w:val="00660F7E"/>
    <w:rsid w:val="006618BE"/>
    <w:rsid w:val="006630B3"/>
    <w:rsid w:val="0068319E"/>
    <w:rsid w:val="00685D7C"/>
    <w:rsid w:val="006A7776"/>
    <w:rsid w:val="006B0E11"/>
    <w:rsid w:val="006B106A"/>
    <w:rsid w:val="006D689B"/>
    <w:rsid w:val="006D7404"/>
    <w:rsid w:val="00705894"/>
    <w:rsid w:val="0071102A"/>
    <w:rsid w:val="007158CC"/>
    <w:rsid w:val="0072139A"/>
    <w:rsid w:val="007222E6"/>
    <w:rsid w:val="0073185E"/>
    <w:rsid w:val="007348BC"/>
    <w:rsid w:val="00741468"/>
    <w:rsid w:val="00743C1B"/>
    <w:rsid w:val="00761B3E"/>
    <w:rsid w:val="00764255"/>
    <w:rsid w:val="007B3963"/>
    <w:rsid w:val="007C5328"/>
    <w:rsid w:val="007C6A18"/>
    <w:rsid w:val="007D701D"/>
    <w:rsid w:val="007D7DA2"/>
    <w:rsid w:val="007E52B5"/>
    <w:rsid w:val="007E6657"/>
    <w:rsid w:val="007E7A92"/>
    <w:rsid w:val="00805B97"/>
    <w:rsid w:val="008114F7"/>
    <w:rsid w:val="00824E9F"/>
    <w:rsid w:val="00836C6C"/>
    <w:rsid w:val="008407D2"/>
    <w:rsid w:val="008419E0"/>
    <w:rsid w:val="008442AF"/>
    <w:rsid w:val="008648AE"/>
    <w:rsid w:val="00866A56"/>
    <w:rsid w:val="008740A7"/>
    <w:rsid w:val="00874266"/>
    <w:rsid w:val="00880EC2"/>
    <w:rsid w:val="00882F79"/>
    <w:rsid w:val="00892377"/>
    <w:rsid w:val="008A29F0"/>
    <w:rsid w:val="008A7478"/>
    <w:rsid w:val="008C6A05"/>
    <w:rsid w:val="008F322B"/>
    <w:rsid w:val="009060B9"/>
    <w:rsid w:val="009108F9"/>
    <w:rsid w:val="009262E5"/>
    <w:rsid w:val="00930A1E"/>
    <w:rsid w:val="0094545D"/>
    <w:rsid w:val="00964005"/>
    <w:rsid w:val="009660A7"/>
    <w:rsid w:val="009A2E93"/>
    <w:rsid w:val="009C52B2"/>
    <w:rsid w:val="009F303B"/>
    <w:rsid w:val="00A03458"/>
    <w:rsid w:val="00A07A47"/>
    <w:rsid w:val="00A12F0D"/>
    <w:rsid w:val="00A13740"/>
    <w:rsid w:val="00A210D0"/>
    <w:rsid w:val="00A54C8E"/>
    <w:rsid w:val="00A676DE"/>
    <w:rsid w:val="00A73003"/>
    <w:rsid w:val="00A73FF6"/>
    <w:rsid w:val="00A85AB5"/>
    <w:rsid w:val="00A87EC3"/>
    <w:rsid w:val="00A90522"/>
    <w:rsid w:val="00AA30C6"/>
    <w:rsid w:val="00AA7415"/>
    <w:rsid w:val="00AA76ED"/>
    <w:rsid w:val="00AB10D7"/>
    <w:rsid w:val="00AC0157"/>
    <w:rsid w:val="00AE4E30"/>
    <w:rsid w:val="00B25222"/>
    <w:rsid w:val="00B27578"/>
    <w:rsid w:val="00B30395"/>
    <w:rsid w:val="00B8709B"/>
    <w:rsid w:val="00B953A2"/>
    <w:rsid w:val="00BE267B"/>
    <w:rsid w:val="00BF72EA"/>
    <w:rsid w:val="00C064F9"/>
    <w:rsid w:val="00C20CED"/>
    <w:rsid w:val="00C24D88"/>
    <w:rsid w:val="00C403EB"/>
    <w:rsid w:val="00C437DE"/>
    <w:rsid w:val="00C47034"/>
    <w:rsid w:val="00C53311"/>
    <w:rsid w:val="00C72EB9"/>
    <w:rsid w:val="00C8551C"/>
    <w:rsid w:val="00C858F5"/>
    <w:rsid w:val="00C93715"/>
    <w:rsid w:val="00CA495F"/>
    <w:rsid w:val="00CB131B"/>
    <w:rsid w:val="00CC29A6"/>
    <w:rsid w:val="00CD0C42"/>
    <w:rsid w:val="00CE1481"/>
    <w:rsid w:val="00CE552B"/>
    <w:rsid w:val="00CF32CE"/>
    <w:rsid w:val="00D35815"/>
    <w:rsid w:val="00D52106"/>
    <w:rsid w:val="00D52227"/>
    <w:rsid w:val="00D75876"/>
    <w:rsid w:val="00D96E6D"/>
    <w:rsid w:val="00D97F1B"/>
    <w:rsid w:val="00DB3EBF"/>
    <w:rsid w:val="00DB500A"/>
    <w:rsid w:val="00DD42F2"/>
    <w:rsid w:val="00DD5730"/>
    <w:rsid w:val="00DE27B2"/>
    <w:rsid w:val="00DF0EF1"/>
    <w:rsid w:val="00DF183A"/>
    <w:rsid w:val="00DF3FD8"/>
    <w:rsid w:val="00DF4626"/>
    <w:rsid w:val="00E039EC"/>
    <w:rsid w:val="00E16BC8"/>
    <w:rsid w:val="00E57715"/>
    <w:rsid w:val="00E86C06"/>
    <w:rsid w:val="00EB6FDC"/>
    <w:rsid w:val="00EC152E"/>
    <w:rsid w:val="00ED7402"/>
    <w:rsid w:val="00F006A1"/>
    <w:rsid w:val="00F33285"/>
    <w:rsid w:val="00F34815"/>
    <w:rsid w:val="00F44A75"/>
    <w:rsid w:val="00F6224E"/>
    <w:rsid w:val="00F911A2"/>
    <w:rsid w:val="00F94669"/>
    <w:rsid w:val="00FC334C"/>
    <w:rsid w:val="00FC5672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5AA5C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  <w:style w:type="table" w:styleId="Tablaconcuadrcula">
    <w:name w:val="Table Grid"/>
    <w:basedOn w:val="Tablanormal"/>
    <w:rsid w:val="00C403EB"/>
    <w:pPr>
      <w:widowControl w:val="0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FDCBB-DA9E-406B-9EAA-2A4F2020C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6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dcterms:created xsi:type="dcterms:W3CDTF">2019-03-28T17:46:00Z</dcterms:created>
  <dcterms:modified xsi:type="dcterms:W3CDTF">2019-04-05T15:21:00Z</dcterms:modified>
</cp:coreProperties>
</file>